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B11" w:rsidRPr="007E4499" w:rsidRDefault="00B32B11" w:rsidP="00B32B11">
      <w:pPr>
        <w:rPr>
          <w:rFonts w:ascii="ＭＳ 明朝" w:eastAsia="ＭＳ 明朝" w:hAnsi="ＭＳ 明朝" w:cs="Times New Roman"/>
          <w:b/>
        </w:rPr>
      </w:pPr>
      <w:r w:rsidRPr="007E4499">
        <w:rPr>
          <w:rFonts w:ascii="ＭＳ 明朝" w:eastAsia="ＭＳ 明朝" w:hAnsi="ＭＳ 明朝" w:cs="Times New Roman" w:hint="eastAsia"/>
          <w:b/>
        </w:rPr>
        <w:t>様式第１号から３号　添付用</w:t>
      </w:r>
    </w:p>
    <w:p w:rsidR="00B32B11" w:rsidRPr="007E4499" w:rsidRDefault="00B32B11" w:rsidP="00B32B11">
      <w:pPr>
        <w:rPr>
          <w:rFonts w:ascii="Century" w:eastAsia="ＭＳ 明朝" w:hAnsi="Century" w:cs="Times New Roman"/>
        </w:rPr>
      </w:pPr>
    </w:p>
    <w:p w:rsidR="00B32B11" w:rsidRPr="007E4499" w:rsidRDefault="00B32B11" w:rsidP="00B32B11">
      <w:pPr>
        <w:rPr>
          <w:rFonts w:ascii="Century" w:eastAsia="ＭＳ 明朝" w:hAnsi="Century" w:cs="Times New Roman"/>
        </w:rPr>
      </w:pPr>
    </w:p>
    <w:tbl>
      <w:tblPr>
        <w:tblW w:w="8748" w:type="dxa"/>
        <w:tblInd w:w="12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7"/>
        <w:gridCol w:w="5953"/>
        <w:gridCol w:w="228"/>
      </w:tblGrid>
      <w:tr w:rsidR="007E4499" w:rsidRPr="007E4499" w:rsidTr="00720F1E">
        <w:trPr>
          <w:trHeight w:hRule="exact" w:val="743"/>
        </w:trPr>
        <w:tc>
          <w:tcPr>
            <w:tcW w:w="25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 w:rsidRPr="007E4499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>履　歴　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:rsidR="00B32B11" w:rsidRPr="007E4499" w:rsidRDefault="00B32B11" w:rsidP="00B32B1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E449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年　　月　　日現在　　</w:t>
            </w:r>
          </w:p>
        </w:tc>
        <w:tc>
          <w:tcPr>
            <w:tcW w:w="228" w:type="dxa"/>
            <w:tcBorders>
              <w:top w:val="nil"/>
              <w:left w:val="nil"/>
              <w:right w:val="nil"/>
            </w:tcBorders>
          </w:tcPr>
          <w:p w:rsidR="00B32B11" w:rsidRPr="007E4499" w:rsidRDefault="00B32B11" w:rsidP="00B32B1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E4499" w:rsidRPr="007E4499" w:rsidTr="00720F1E">
        <w:trPr>
          <w:trHeight w:val="1016"/>
        </w:trPr>
        <w:tc>
          <w:tcPr>
            <w:tcW w:w="2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widowControl/>
              <w:rPr>
                <w:rFonts w:ascii="HGｺﾞｼｯｸE" w:eastAsia="HGｺﾞｼｯｸE" w:hAnsi="HGｺﾞｼｯｸE" w:cs="ＭＳ Ｐゴシック"/>
                <w:kern w:val="0"/>
                <w:szCs w:val="21"/>
              </w:rPr>
            </w:pPr>
            <w:r w:rsidRPr="007E4499">
              <w:rPr>
                <w:rFonts w:ascii="HGｺﾞｼｯｸE" w:eastAsia="HGｺﾞｼｯｸE" w:hAnsi="HGｺﾞｼｯｸE" w:cs="ＭＳ Ｐゴシック" w:hint="eastAsia"/>
                <w:kern w:val="0"/>
                <w:szCs w:val="21"/>
              </w:rPr>
              <w:t>推薦を受ける者又は応募する者の住所及び氏名</w:t>
            </w:r>
          </w:p>
        </w:tc>
        <w:tc>
          <w:tcPr>
            <w:tcW w:w="5953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B32B11" w:rsidRPr="007E4499" w:rsidRDefault="00B32B11" w:rsidP="00B32B11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E44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住　所　</w:t>
            </w:r>
          </w:p>
        </w:tc>
        <w:tc>
          <w:tcPr>
            <w:tcW w:w="228" w:type="dxa"/>
            <w:vMerge w:val="restart"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B32B11" w:rsidRPr="007E4499" w:rsidRDefault="00B32B11" w:rsidP="00B32B11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E4499" w:rsidRPr="007E4499" w:rsidTr="00720F1E">
        <w:trPr>
          <w:trHeight w:hRule="exact" w:val="323"/>
        </w:trPr>
        <w:tc>
          <w:tcPr>
            <w:tcW w:w="2567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B32B11" w:rsidRPr="007E4499" w:rsidRDefault="00B32B11" w:rsidP="00B32B11">
            <w:pPr>
              <w:widowControl/>
              <w:spacing w:line="400" w:lineRule="exact"/>
              <w:ind w:leftChars="568" w:left="1193"/>
              <w:rPr>
                <w:rFonts w:ascii="ＭＳ 明朝" w:eastAsia="ＭＳ 明朝" w:hAnsi="ＭＳ 明朝" w:cs="ＭＳ Ｐゴシック"/>
                <w:kern w:val="0"/>
                <w:sz w:val="36"/>
                <w:szCs w:val="3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:rsidR="00B32B11" w:rsidRPr="007E4499" w:rsidRDefault="00B32B11" w:rsidP="00B32B11">
            <w:pPr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7E4499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ふりがな</w:t>
            </w:r>
          </w:p>
          <w:p w:rsidR="00B32B11" w:rsidRPr="007E4499" w:rsidRDefault="00B32B11" w:rsidP="00B32B11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vMerge/>
            <w:tcBorders>
              <w:left w:val="single" w:sz="12" w:space="0" w:color="000000"/>
              <w:right w:val="nil"/>
            </w:tcBorders>
            <w:shd w:val="clear" w:color="auto" w:fill="auto"/>
          </w:tcPr>
          <w:p w:rsidR="00B32B11" w:rsidRPr="007E4499" w:rsidRDefault="00B32B11" w:rsidP="00B32B11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E4499" w:rsidRPr="007E4499" w:rsidTr="00720F1E">
        <w:trPr>
          <w:trHeight w:hRule="exact" w:val="795"/>
        </w:trPr>
        <w:tc>
          <w:tcPr>
            <w:tcW w:w="2567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2B11" w:rsidRPr="007E4499" w:rsidRDefault="00B32B11" w:rsidP="00B32B11">
            <w:pPr>
              <w:widowControl/>
              <w:spacing w:line="400" w:lineRule="exact"/>
              <w:ind w:leftChars="568" w:left="1193"/>
              <w:rPr>
                <w:rFonts w:ascii="ＭＳ 明朝" w:eastAsia="ＭＳ 明朝" w:hAnsi="ＭＳ 明朝" w:cs="ＭＳ Ｐゴシック"/>
                <w:kern w:val="0"/>
                <w:sz w:val="36"/>
                <w:szCs w:val="36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B32B11" w:rsidRPr="007E4499" w:rsidRDefault="00B32B11" w:rsidP="00B32B11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E44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氏　名</w:t>
            </w:r>
          </w:p>
        </w:tc>
        <w:tc>
          <w:tcPr>
            <w:tcW w:w="228" w:type="dxa"/>
            <w:vMerge/>
            <w:tcBorders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:rsidR="00B32B11" w:rsidRPr="007E4499" w:rsidRDefault="00B32B11" w:rsidP="00B32B11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B32B11" w:rsidRPr="007E4499" w:rsidRDefault="00B32B11" w:rsidP="00B32B11">
      <w:pPr>
        <w:rPr>
          <w:rFonts w:ascii="Century" w:eastAsia="ＭＳ 明朝" w:hAnsi="Century" w:cs="Times New Roman"/>
        </w:rPr>
      </w:pPr>
    </w:p>
    <w:tbl>
      <w:tblPr>
        <w:tblW w:w="9682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7623"/>
      </w:tblGrid>
      <w:tr w:rsidR="007E4499" w:rsidRPr="007E4499" w:rsidTr="00C22E2D">
        <w:trPr>
          <w:trHeight w:hRule="exact" w:val="306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E449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E449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62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E449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7E4499" w:rsidRPr="007E4499" w:rsidTr="00C22E2D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762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7E4499" w:rsidRPr="007E4499" w:rsidTr="00C22E2D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762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7E4499" w:rsidRPr="007E4499" w:rsidTr="00C22E2D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762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7E4499" w:rsidRPr="007E4499" w:rsidTr="00C22E2D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762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7E4499" w:rsidRPr="007E4499" w:rsidTr="00C22E2D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762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7E4499" w:rsidRPr="007E4499" w:rsidTr="00C22E2D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762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7E4499" w:rsidRPr="007E4499" w:rsidTr="00C22E2D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762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7E4499" w:rsidRPr="007E4499" w:rsidTr="00C22E2D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762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7E4499" w:rsidRPr="007E4499" w:rsidTr="00C22E2D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762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7E4499" w:rsidRPr="007E4499" w:rsidTr="00C22E2D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762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7E4499" w:rsidRPr="007E4499" w:rsidTr="00C22E2D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762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7E4499" w:rsidRPr="007E4499" w:rsidTr="00C22E2D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762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7E4499" w:rsidRPr="007E4499" w:rsidTr="00C22E2D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762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7E4499" w:rsidRPr="007E4499" w:rsidTr="00C22E2D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762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7E4499" w:rsidRPr="007E4499" w:rsidTr="00C22E2D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762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7E4499" w:rsidRPr="007E4499" w:rsidTr="00C22E2D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762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7E4499" w:rsidRPr="007E4499" w:rsidTr="00C22E2D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762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7E4499" w:rsidRPr="007E4499" w:rsidTr="00C22E2D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762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B11" w:rsidRPr="007E4499" w:rsidRDefault="00B32B11" w:rsidP="00B32B11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</w:tbl>
    <w:p w:rsidR="00B32B11" w:rsidRPr="007E4499" w:rsidRDefault="00B32B11" w:rsidP="00B32B11">
      <w:pPr>
        <w:jc w:val="right"/>
        <w:rPr>
          <w:rFonts w:ascii="Century" w:eastAsia="ＭＳ 明朝" w:hAnsi="Century" w:cs="Times New Roman"/>
        </w:rPr>
      </w:pPr>
      <w:bookmarkStart w:id="0" w:name="_GoBack"/>
      <w:bookmarkEnd w:id="0"/>
    </w:p>
    <w:sectPr w:rsidR="00B32B11" w:rsidRPr="007E4499" w:rsidSect="00F461DA">
      <w:pgSz w:w="11906" w:h="16838"/>
      <w:pgMar w:top="1304" w:right="1134" w:bottom="73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EB8" w:rsidRDefault="009A7EB8" w:rsidP="009A7EB8">
      <w:r>
        <w:separator/>
      </w:r>
    </w:p>
  </w:endnote>
  <w:endnote w:type="continuationSeparator" w:id="0">
    <w:p w:rsidR="009A7EB8" w:rsidRDefault="009A7EB8" w:rsidP="009A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EB8" w:rsidRDefault="009A7EB8" w:rsidP="009A7EB8">
      <w:r>
        <w:separator/>
      </w:r>
    </w:p>
  </w:footnote>
  <w:footnote w:type="continuationSeparator" w:id="0">
    <w:p w:rsidR="009A7EB8" w:rsidRDefault="009A7EB8" w:rsidP="009A7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8E8"/>
    <w:rsid w:val="00025100"/>
    <w:rsid w:val="000619D3"/>
    <w:rsid w:val="000C6C14"/>
    <w:rsid w:val="001063D3"/>
    <w:rsid w:val="00110883"/>
    <w:rsid w:val="00135933"/>
    <w:rsid w:val="00186CB8"/>
    <w:rsid w:val="002E1A3C"/>
    <w:rsid w:val="002F134F"/>
    <w:rsid w:val="002F6F9C"/>
    <w:rsid w:val="003149CF"/>
    <w:rsid w:val="00335871"/>
    <w:rsid w:val="003A4340"/>
    <w:rsid w:val="003E5558"/>
    <w:rsid w:val="003F4B9D"/>
    <w:rsid w:val="00546933"/>
    <w:rsid w:val="006A0181"/>
    <w:rsid w:val="006A3ACA"/>
    <w:rsid w:val="007209E7"/>
    <w:rsid w:val="00771366"/>
    <w:rsid w:val="007748B5"/>
    <w:rsid w:val="007B5984"/>
    <w:rsid w:val="007E4499"/>
    <w:rsid w:val="008C5174"/>
    <w:rsid w:val="00927E10"/>
    <w:rsid w:val="00961129"/>
    <w:rsid w:val="009A0BD7"/>
    <w:rsid w:val="009A7EB8"/>
    <w:rsid w:val="00A2501E"/>
    <w:rsid w:val="00B13EC6"/>
    <w:rsid w:val="00B20F07"/>
    <w:rsid w:val="00B32B11"/>
    <w:rsid w:val="00B700C7"/>
    <w:rsid w:val="00BA1DDB"/>
    <w:rsid w:val="00BB5AAE"/>
    <w:rsid w:val="00BC7A60"/>
    <w:rsid w:val="00C12344"/>
    <w:rsid w:val="00C16B9A"/>
    <w:rsid w:val="00C22E2D"/>
    <w:rsid w:val="00C32969"/>
    <w:rsid w:val="00C50105"/>
    <w:rsid w:val="00D058E8"/>
    <w:rsid w:val="00D3616C"/>
    <w:rsid w:val="00D37923"/>
    <w:rsid w:val="00D76E5D"/>
    <w:rsid w:val="00D97388"/>
    <w:rsid w:val="00DA7B2E"/>
    <w:rsid w:val="00DF0C74"/>
    <w:rsid w:val="00E253F3"/>
    <w:rsid w:val="00E31D5D"/>
    <w:rsid w:val="00E40E9C"/>
    <w:rsid w:val="00EC1E5F"/>
    <w:rsid w:val="00F461DA"/>
    <w:rsid w:val="00F7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562368-3C77-4B0A-B600-5D6FC5C8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6C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7E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7EB8"/>
  </w:style>
  <w:style w:type="paragraph" w:styleId="a7">
    <w:name w:val="footer"/>
    <w:basedOn w:val="a"/>
    <w:link w:val="a8"/>
    <w:uiPriority w:val="99"/>
    <w:unhideWhenUsed/>
    <w:rsid w:val="009A7E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7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3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699F8-7008-4431-BF6E-81273CEF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庄原市</Company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戸　活美</dc:creator>
  <cp:keywords/>
  <dc:description/>
  <cp:lastModifiedBy>森戸　活美</cp:lastModifiedBy>
  <cp:revision>2</cp:revision>
  <cp:lastPrinted>2017-04-03T04:12:00Z</cp:lastPrinted>
  <dcterms:created xsi:type="dcterms:W3CDTF">2017-04-04T01:01:00Z</dcterms:created>
  <dcterms:modified xsi:type="dcterms:W3CDTF">2017-04-04T01:01:00Z</dcterms:modified>
</cp:coreProperties>
</file>